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0078E4B" w14:textId="216506F6" w:rsidR="002B6500" w:rsidRDefault="00811E3C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</w:t>
      </w:r>
    </w:p>
    <w:p w14:paraId="696DA07F" w14:textId="77777777" w:rsidR="00811E3C" w:rsidRDefault="00811E3C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11E3C">
        <w:rPr>
          <w:noProof/>
          <w:u w:val="none"/>
        </w:rPr>
        <w:drawing>
          <wp:inline distT="0" distB="0" distL="0" distR="0" wp14:anchorId="7F887916" wp14:editId="2F221484">
            <wp:extent cx="7651115" cy="2400300"/>
            <wp:effectExtent l="0" t="0" r="698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9F00" w14:textId="77777777" w:rsidR="00944A61" w:rsidRDefault="00944A61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32021FB0" wp14:editId="4993C6BF">
            <wp:extent cx="7565107" cy="211709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4204" cy="21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1E56" w14:textId="77777777" w:rsidR="00944A61" w:rsidRDefault="00944A61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5697CE0D" wp14:editId="4DAD3AB2">
            <wp:extent cx="7651115" cy="2001520"/>
            <wp:effectExtent l="0" t="0" r="6985" b="0"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42A4" w14:textId="77777777" w:rsidR="00BB2D1F" w:rsidRDefault="00BB2D1F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216C8280" wp14:editId="0221C226">
            <wp:extent cx="7651115" cy="2129155"/>
            <wp:effectExtent l="0" t="0" r="6985" b="4445"/>
            <wp:docPr id="4" name="Picture 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55CB" w14:textId="77777777" w:rsidR="00BB2D1F" w:rsidRDefault="00BB2D1F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6351E5DF" wp14:editId="3F0E6B46">
            <wp:extent cx="7651115" cy="2089150"/>
            <wp:effectExtent l="0" t="0" r="6985" b="6350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11C3" w14:textId="77777777" w:rsidR="00DE014A" w:rsidRDefault="002547A3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2FD67744" wp14:editId="6E239E55">
            <wp:extent cx="7651115" cy="2188845"/>
            <wp:effectExtent l="0" t="0" r="6985" b="1905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D313" w14:textId="336F656A" w:rsidR="00811E3C" w:rsidRPr="001D091F" w:rsidRDefault="00DE014A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53925DFC" wp14:editId="7BB45069">
            <wp:extent cx="7651115" cy="2480650"/>
            <wp:effectExtent l="0" t="0" r="698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9388" cy="24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E3C">
        <w:rPr>
          <w:u w:val="none"/>
          <w:lang w:val="en-IN"/>
        </w:rPr>
        <w:br/>
      </w:r>
    </w:p>
    <w:sectPr w:rsidR="00811E3C" w:rsidRPr="001D09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0"/>
  </w:num>
  <w:num w:numId="3" w16cid:durableId="727608028">
    <w:abstractNumId w:val="5"/>
  </w:num>
  <w:num w:numId="4" w16cid:durableId="503130170">
    <w:abstractNumId w:val="4"/>
  </w:num>
  <w:num w:numId="5" w16cid:durableId="341473662">
    <w:abstractNumId w:val="6"/>
  </w:num>
  <w:num w:numId="6" w16cid:durableId="554243226">
    <w:abstractNumId w:val="7"/>
  </w:num>
  <w:num w:numId="7" w16cid:durableId="978680985">
    <w:abstractNumId w:val="11"/>
  </w:num>
  <w:num w:numId="8" w16cid:durableId="115876505">
    <w:abstractNumId w:val="12"/>
  </w:num>
  <w:num w:numId="9" w16cid:durableId="1347442402">
    <w:abstractNumId w:val="2"/>
  </w:num>
  <w:num w:numId="10" w16cid:durableId="1856453428">
    <w:abstractNumId w:val="9"/>
  </w:num>
  <w:num w:numId="11" w16cid:durableId="1800340863">
    <w:abstractNumId w:val="8"/>
  </w:num>
  <w:num w:numId="12" w16cid:durableId="1707950826">
    <w:abstractNumId w:val="1"/>
  </w:num>
  <w:num w:numId="13" w16cid:durableId="123989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0-02T09:01:00Z</dcterms:created>
  <dcterms:modified xsi:type="dcterms:W3CDTF">2022-10-02T09:04:00Z</dcterms:modified>
</cp:coreProperties>
</file>